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45"/>
        <w:tblW w:w="10490" w:type="dxa"/>
        <w:tblLook w:val="04A0" w:firstRow="1" w:lastRow="0" w:firstColumn="1" w:lastColumn="0" w:noHBand="0" w:noVBand="1"/>
      </w:tblPr>
      <w:tblGrid>
        <w:gridCol w:w="1702"/>
        <w:gridCol w:w="3118"/>
        <w:gridCol w:w="2268"/>
        <w:gridCol w:w="3402"/>
      </w:tblGrid>
      <w:tr w:rsidR="005C11EC" w:rsidRPr="0069286C" w:rsidTr="005C11EC">
        <w:trPr>
          <w:trHeight w:val="422"/>
        </w:trPr>
        <w:tc>
          <w:tcPr>
            <w:tcW w:w="10490" w:type="dxa"/>
            <w:gridSpan w:val="4"/>
            <w:vAlign w:val="center"/>
          </w:tcPr>
          <w:p w:rsidR="005C11EC" w:rsidRPr="002E2763" w:rsidRDefault="005C11EC" w:rsidP="002E2763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69286C">
              <w:rPr>
                <w:rFonts w:ascii="Bookman Old Style" w:hAnsi="Bookman Old Style" w:cs="Arial"/>
                <w:b/>
                <w:sz w:val="18"/>
                <w:szCs w:val="18"/>
              </w:rPr>
              <w:t>Форма заказа полимерного колодца</w:t>
            </w:r>
            <w:r w:rsidR="002E2763" w:rsidRPr="002E2763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="002E2763" w:rsidRPr="002E2763">
              <w:rPr>
                <w:rFonts w:ascii="GOST type B" w:hAnsi="GOST type B" w:cs="Arial"/>
                <w:b/>
                <w:sz w:val="18"/>
                <w:szCs w:val="18"/>
              </w:rPr>
              <w:t>⌀</w:t>
            </w:r>
            <w:r w:rsidR="002E2763" w:rsidRPr="002E2763">
              <w:rPr>
                <w:rFonts w:ascii="Bookman Old Style" w:hAnsi="Bookman Old Style" w:cs="Arial"/>
                <w:b/>
                <w:sz w:val="18"/>
                <w:szCs w:val="18"/>
              </w:rPr>
              <w:t>1500</w:t>
            </w:r>
            <w:r w:rsidRPr="0069286C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ИКАПЛАСТ</w:t>
            </w:r>
            <w:r w:rsidR="002E2763" w:rsidRPr="002E2763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 </w:t>
            </w:r>
            <w:r w:rsidR="002E2763">
              <w:rPr>
                <w:rFonts w:ascii="Bookman Old Style" w:hAnsi="Bookman Old Style" w:cs="Arial"/>
                <w:b/>
                <w:sz w:val="18"/>
                <w:szCs w:val="18"/>
              </w:rPr>
              <w:t>№____________</w:t>
            </w:r>
          </w:p>
        </w:tc>
      </w:tr>
      <w:tr w:rsidR="005C11EC" w:rsidRPr="0069286C" w:rsidTr="008D4844">
        <w:trPr>
          <w:trHeight w:val="272"/>
        </w:trPr>
        <w:tc>
          <w:tcPr>
            <w:tcW w:w="1702" w:type="dxa"/>
            <w:vAlign w:val="center"/>
          </w:tcPr>
          <w:p w:rsidR="005C11EC" w:rsidRPr="0069286C" w:rsidRDefault="005C11EC" w:rsidP="008D484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9286C">
              <w:rPr>
                <w:rFonts w:ascii="Bookman Old Style" w:hAnsi="Bookman Old Style" w:cs="Arial"/>
                <w:b/>
                <w:sz w:val="18"/>
                <w:szCs w:val="18"/>
              </w:rPr>
              <w:t>Дата заказа</w:t>
            </w:r>
          </w:p>
        </w:tc>
        <w:tc>
          <w:tcPr>
            <w:tcW w:w="3118" w:type="dxa"/>
            <w:vAlign w:val="center"/>
          </w:tcPr>
          <w:p w:rsidR="005C11EC" w:rsidRPr="0069286C" w:rsidRDefault="005C11EC" w:rsidP="008D484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11EC" w:rsidRPr="0069286C" w:rsidRDefault="005C11EC" w:rsidP="008D484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9286C">
              <w:rPr>
                <w:rFonts w:ascii="Bookman Old Style" w:hAnsi="Bookman Old Style" w:cs="Arial"/>
                <w:b/>
                <w:sz w:val="18"/>
                <w:szCs w:val="18"/>
              </w:rPr>
              <w:t>ФИО заказчика</w:t>
            </w:r>
          </w:p>
        </w:tc>
        <w:tc>
          <w:tcPr>
            <w:tcW w:w="3402" w:type="dxa"/>
            <w:vAlign w:val="bottom"/>
          </w:tcPr>
          <w:p w:rsidR="005C11EC" w:rsidRPr="0069286C" w:rsidRDefault="005C11EC" w:rsidP="005C11EC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5C11EC" w:rsidRPr="0069286C" w:rsidTr="008D4844">
        <w:trPr>
          <w:trHeight w:val="263"/>
        </w:trPr>
        <w:tc>
          <w:tcPr>
            <w:tcW w:w="1702" w:type="dxa"/>
            <w:vAlign w:val="center"/>
          </w:tcPr>
          <w:p w:rsidR="005C11EC" w:rsidRPr="0069286C" w:rsidRDefault="005C11EC" w:rsidP="008D484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9286C">
              <w:rPr>
                <w:rFonts w:ascii="Bookman Old Style" w:hAnsi="Bookman Old Style" w:cs="Arial"/>
                <w:b/>
                <w:sz w:val="18"/>
                <w:szCs w:val="18"/>
              </w:rPr>
              <w:t>Заказчик</w:t>
            </w:r>
          </w:p>
        </w:tc>
        <w:tc>
          <w:tcPr>
            <w:tcW w:w="3118" w:type="dxa"/>
            <w:vAlign w:val="center"/>
          </w:tcPr>
          <w:p w:rsidR="005C11EC" w:rsidRPr="0069286C" w:rsidRDefault="005C11EC" w:rsidP="008D484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11EC" w:rsidRPr="0069286C" w:rsidRDefault="005C11EC" w:rsidP="008D484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9286C">
              <w:rPr>
                <w:rFonts w:ascii="Bookman Old Style" w:hAnsi="Bookman Old Style" w:cs="Arial"/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3402" w:type="dxa"/>
            <w:vAlign w:val="bottom"/>
          </w:tcPr>
          <w:p w:rsidR="005C11EC" w:rsidRPr="0069286C" w:rsidRDefault="005C11EC" w:rsidP="005C11EC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941332" w:rsidRPr="0069286C" w:rsidRDefault="0069286C" w:rsidP="0069286C">
      <w:pPr>
        <w:tabs>
          <w:tab w:val="left" w:pos="3532"/>
        </w:tabs>
        <w:rPr>
          <w:rFonts w:ascii="Bookman Old Style" w:hAnsi="Bookman Old Style" w:cs="Arial"/>
          <w:sz w:val="18"/>
          <w:szCs w:val="18"/>
        </w:rPr>
      </w:pPr>
      <w:r w:rsidRPr="0069286C">
        <w:rPr>
          <w:rFonts w:ascii="Bookman Old Style" w:hAnsi="Bookman Old Style" w:cs="Arial"/>
          <w:sz w:val="18"/>
          <w:szCs w:val="18"/>
        </w:rPr>
        <w:tab/>
      </w:r>
    </w:p>
    <w:p w:rsidR="00941332" w:rsidRPr="0069286C" w:rsidRDefault="00CD0ACC">
      <w:pPr>
        <w:rPr>
          <w:rFonts w:ascii="Bookman Old Style" w:hAnsi="Bookman Old Style" w:cs="Arial"/>
          <w:sz w:val="18"/>
          <w:szCs w:val="18"/>
        </w:rPr>
      </w:pPr>
      <w:r w:rsidRPr="0069286C">
        <w:rPr>
          <w:rFonts w:ascii="Bookman Old Style" w:hAnsi="Bookman Old Style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 wp14:anchorId="261419B4" wp14:editId="6C2AD1F9">
            <wp:simplePos x="0" y="0"/>
            <wp:positionH relativeFrom="column">
              <wp:posOffset>3253105</wp:posOffset>
            </wp:positionH>
            <wp:positionV relativeFrom="paragraph">
              <wp:posOffset>236220</wp:posOffset>
            </wp:positionV>
            <wp:extent cx="987425" cy="1043305"/>
            <wp:effectExtent l="0" t="0" r="3175" b="4445"/>
            <wp:wrapNone/>
            <wp:docPr id="8" name="Рисунок 8" descr="Регулировка телеско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гулировка телескоп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844">
        <w:rPr>
          <w:rFonts w:ascii="Bookman Old Style" w:hAnsi="Bookman Old Style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 wp14:anchorId="040636A0" wp14:editId="7D6A5317">
            <wp:simplePos x="0" y="0"/>
            <wp:positionH relativeFrom="column">
              <wp:posOffset>-76200</wp:posOffset>
            </wp:positionH>
            <wp:positionV relativeFrom="paragraph">
              <wp:posOffset>236220</wp:posOffset>
            </wp:positionV>
            <wp:extent cx="1425575" cy="2209165"/>
            <wp:effectExtent l="0" t="0" r="3175" b="635"/>
            <wp:wrapNone/>
            <wp:docPr id="1" name="Рисунок 1" descr="C:\Users\OMar05\AppData\Local\Microsoft\Windows\INetCache\Content.Word\Изображение колодец 1500 с анкерным дном и пригруз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05\AppData\Local\Microsoft\Windows\INetCache\Content.Word\Изображение колодец 1500 с анкерным дном и пригрузо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page" w:tblpX="3068" w:tblpY="3199"/>
        <w:tblW w:w="0" w:type="auto"/>
        <w:tblLook w:val="04A0" w:firstRow="1" w:lastRow="0" w:firstColumn="1" w:lastColumn="0" w:noHBand="0" w:noVBand="1"/>
      </w:tblPr>
      <w:tblGrid>
        <w:gridCol w:w="415"/>
        <w:gridCol w:w="1644"/>
      </w:tblGrid>
      <w:tr w:rsidR="008D4844" w:rsidRPr="0069286C" w:rsidTr="00CD0ACC">
        <w:tc>
          <w:tcPr>
            <w:tcW w:w="2059" w:type="dxa"/>
            <w:gridSpan w:val="2"/>
          </w:tcPr>
          <w:p w:rsidR="008D4844" w:rsidRDefault="008D4844" w:rsidP="008D484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b/>
                <w:sz w:val="16"/>
                <w:szCs w:val="16"/>
              </w:rPr>
              <w:t>Основные элементы</w:t>
            </w:r>
          </w:p>
          <w:p w:rsidR="008D4844" w:rsidRDefault="008D4844" w:rsidP="008D484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колодца </w:t>
            </w:r>
            <w:proofErr w:type="gramStart"/>
            <w:r>
              <w:rPr>
                <w:rFonts w:ascii="Bookman Old Style" w:hAnsi="Bookman Old Style" w:cs="Arial"/>
                <w:b/>
                <w:sz w:val="16"/>
                <w:szCs w:val="16"/>
              </w:rPr>
              <w:t>в</w:t>
            </w:r>
            <w:proofErr w:type="gramEnd"/>
          </w:p>
          <w:p w:rsidR="008D4844" w:rsidRPr="0069286C" w:rsidRDefault="008D4844" w:rsidP="008D484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поставке от завода-изготовителя</w:t>
            </w:r>
          </w:p>
        </w:tc>
      </w:tr>
      <w:tr w:rsidR="008D4844" w:rsidRPr="0069286C" w:rsidTr="00CD0ACC">
        <w:tc>
          <w:tcPr>
            <w:tcW w:w="415" w:type="dxa"/>
          </w:tcPr>
          <w:p w:rsidR="008D4844" w:rsidRPr="0069286C" w:rsidRDefault="008D4844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644" w:type="dxa"/>
          </w:tcPr>
          <w:p w:rsidR="008D4844" w:rsidRPr="0069286C" w:rsidRDefault="00CD0ACC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Шахта</w:t>
            </w:r>
          </w:p>
        </w:tc>
      </w:tr>
      <w:tr w:rsidR="008D4844" w:rsidRPr="0069286C" w:rsidTr="00CD0ACC">
        <w:tc>
          <w:tcPr>
            <w:tcW w:w="415" w:type="dxa"/>
          </w:tcPr>
          <w:p w:rsidR="008D4844" w:rsidRPr="0069286C" w:rsidRDefault="008D4844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644" w:type="dxa"/>
          </w:tcPr>
          <w:p w:rsidR="008D4844" w:rsidRPr="0069286C" w:rsidRDefault="00CD0ACC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Лоток</w:t>
            </w:r>
          </w:p>
        </w:tc>
      </w:tr>
      <w:tr w:rsidR="008D4844" w:rsidRPr="0069286C" w:rsidTr="00CD0ACC">
        <w:tc>
          <w:tcPr>
            <w:tcW w:w="415" w:type="dxa"/>
          </w:tcPr>
          <w:p w:rsidR="008D4844" w:rsidRPr="0069286C" w:rsidRDefault="008D4844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:rsidR="008D4844" w:rsidRPr="0069286C" w:rsidRDefault="00CD0ACC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Конус</w:t>
            </w:r>
          </w:p>
        </w:tc>
      </w:tr>
      <w:tr w:rsidR="008D4844" w:rsidRPr="0069286C" w:rsidTr="00CD0ACC">
        <w:tc>
          <w:tcPr>
            <w:tcW w:w="415" w:type="dxa"/>
          </w:tcPr>
          <w:p w:rsidR="008D4844" w:rsidRPr="0069286C" w:rsidRDefault="008D4844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644" w:type="dxa"/>
          </w:tcPr>
          <w:p w:rsidR="008D4844" w:rsidRPr="0069286C" w:rsidRDefault="00CD0ACC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Телескопический удлинитель</w:t>
            </w:r>
          </w:p>
        </w:tc>
      </w:tr>
      <w:tr w:rsidR="008D4844" w:rsidRPr="0069286C" w:rsidTr="00CD0ACC">
        <w:tc>
          <w:tcPr>
            <w:tcW w:w="415" w:type="dxa"/>
          </w:tcPr>
          <w:p w:rsidR="008D4844" w:rsidRPr="0069286C" w:rsidRDefault="008D4844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644" w:type="dxa"/>
          </w:tcPr>
          <w:p w:rsidR="008D4844" w:rsidRPr="0069286C" w:rsidRDefault="00CD0ACC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Уплотнитель телескопического удлинителя</w:t>
            </w:r>
          </w:p>
        </w:tc>
      </w:tr>
      <w:tr w:rsidR="008D4844" w:rsidRPr="0069286C" w:rsidTr="00CD0ACC">
        <w:tc>
          <w:tcPr>
            <w:tcW w:w="415" w:type="dxa"/>
          </w:tcPr>
          <w:p w:rsidR="008D4844" w:rsidRPr="0069286C" w:rsidRDefault="008D4844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644" w:type="dxa"/>
          </w:tcPr>
          <w:p w:rsidR="008D4844" w:rsidRPr="0069286C" w:rsidRDefault="00CD0ACC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Лестница </w:t>
            </w:r>
          </w:p>
        </w:tc>
      </w:tr>
      <w:tr w:rsidR="008D4844" w:rsidRPr="0069286C" w:rsidTr="00CD0ACC">
        <w:tc>
          <w:tcPr>
            <w:tcW w:w="415" w:type="dxa"/>
          </w:tcPr>
          <w:p w:rsidR="008D4844" w:rsidRPr="0069286C" w:rsidRDefault="008D4844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644" w:type="dxa"/>
          </w:tcPr>
          <w:p w:rsidR="008D4844" w:rsidRPr="0069286C" w:rsidRDefault="00CD0ACC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Врезки раструбного типа</w:t>
            </w:r>
          </w:p>
        </w:tc>
      </w:tr>
      <w:tr w:rsidR="008D4844" w:rsidRPr="0069286C" w:rsidTr="00CD0ACC">
        <w:tc>
          <w:tcPr>
            <w:tcW w:w="415" w:type="dxa"/>
          </w:tcPr>
          <w:p w:rsidR="008D4844" w:rsidRPr="0069286C" w:rsidRDefault="008D4844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644" w:type="dxa"/>
          </w:tcPr>
          <w:p w:rsidR="008D4844" w:rsidRPr="0069286C" w:rsidRDefault="00CD0ACC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Дно анкерного крепления</w:t>
            </w:r>
          </w:p>
        </w:tc>
      </w:tr>
      <w:tr w:rsidR="008D4844" w:rsidRPr="0069286C" w:rsidTr="00CD0ACC">
        <w:tc>
          <w:tcPr>
            <w:tcW w:w="415" w:type="dxa"/>
          </w:tcPr>
          <w:p w:rsidR="008D4844" w:rsidRPr="0069286C" w:rsidRDefault="008D4844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644" w:type="dxa"/>
          </w:tcPr>
          <w:p w:rsidR="008D4844" w:rsidRPr="0069286C" w:rsidRDefault="003D55F3" w:rsidP="008D4844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77BBA85" wp14:editId="10AF7CDA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219075</wp:posOffset>
                  </wp:positionV>
                  <wp:extent cx="1671955" cy="1644650"/>
                  <wp:effectExtent l="0" t="0" r="4445" b="0"/>
                  <wp:wrapNone/>
                  <wp:docPr id="3" name="Рисунок 3" descr="Градуир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дуир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64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ACC">
              <w:rPr>
                <w:rFonts w:ascii="Bookman Old Style" w:hAnsi="Bookman Old Style" w:cs="Arial"/>
                <w:sz w:val="16"/>
                <w:szCs w:val="16"/>
              </w:rPr>
              <w:t>Заливка бетоном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под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пригруз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по проекту)</w:t>
            </w:r>
          </w:p>
        </w:tc>
      </w:tr>
    </w:tbl>
    <w:p w:rsidR="00074E65" w:rsidRPr="0069286C" w:rsidRDefault="00CD0ACC">
      <w:pPr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 wp14:anchorId="3C2E2E6B" wp14:editId="52B7927E">
            <wp:simplePos x="0" y="0"/>
            <wp:positionH relativeFrom="column">
              <wp:posOffset>4324985</wp:posOffset>
            </wp:positionH>
            <wp:positionV relativeFrom="paragraph">
              <wp:posOffset>65845</wp:posOffset>
            </wp:positionV>
            <wp:extent cx="2266462" cy="2981372"/>
            <wp:effectExtent l="0" t="0" r="635" b="0"/>
            <wp:wrapNone/>
            <wp:docPr id="2" name="Рисунок 2" descr="C:\Users\OMar05\AppData\Local\Microsoft\Windows\INetCache\Content.Word\Проект 1500 пп20+л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05\AppData\Local\Microsoft\Windows\INetCache\Content.Word\Проект 1500 пп20+лю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03" cy="29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tbl>
      <w:tblPr>
        <w:tblStyle w:val="a3"/>
        <w:tblpPr w:leftFromText="180" w:rightFromText="180" w:vertAnchor="page" w:horzAnchor="margin" w:tblpY="748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</w:tblGrid>
      <w:tr w:rsidR="005C11EC" w:rsidRPr="0069286C" w:rsidTr="002719F7">
        <w:tc>
          <w:tcPr>
            <w:tcW w:w="675" w:type="dxa"/>
            <w:tcBorders>
              <w:bottom w:val="double" w:sz="4" w:space="0" w:color="auto"/>
              <w:right w:val="single" w:sz="6" w:space="0" w:color="auto"/>
            </w:tcBorders>
          </w:tcPr>
          <w:p w:rsidR="005C11EC" w:rsidRPr="0069286C" w:rsidRDefault="005C11EC" w:rsidP="00175CD7">
            <w:pPr>
              <w:tabs>
                <w:tab w:val="left" w:pos="5678"/>
              </w:tabs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proofErr w:type="spellStart"/>
            <w:r w:rsidRPr="0069286C">
              <w:rPr>
                <w:rFonts w:ascii="Bookman Old Style" w:hAnsi="Bookman Old Style" w:cs="Arial"/>
                <w:b/>
                <w:sz w:val="16"/>
                <w:szCs w:val="16"/>
              </w:rPr>
              <w:t>Отм</w:t>
            </w:r>
            <w:proofErr w:type="spellEnd"/>
            <w:r w:rsidRPr="0069286C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left w:val="single" w:sz="6" w:space="0" w:color="auto"/>
              <w:bottom w:val="double" w:sz="4" w:space="0" w:color="auto"/>
            </w:tcBorders>
          </w:tcPr>
          <w:p w:rsidR="005C11EC" w:rsidRPr="0069286C" w:rsidRDefault="00A13722" w:rsidP="00175CD7">
            <w:pPr>
              <w:tabs>
                <w:tab w:val="left" w:pos="5678"/>
              </w:tabs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Тип колодца</w:t>
            </w:r>
          </w:p>
        </w:tc>
      </w:tr>
      <w:tr w:rsidR="002719F7" w:rsidRPr="0069286C" w:rsidTr="002719F7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9F7" w:rsidRPr="0069286C" w:rsidRDefault="002719F7" w:rsidP="00175CD7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9F7" w:rsidRPr="0069286C" w:rsidRDefault="002719F7" w:rsidP="00794348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 xml:space="preserve">Колодец без лотка </w:t>
            </w:r>
          </w:p>
        </w:tc>
      </w:tr>
      <w:tr w:rsidR="002719F7" w:rsidRPr="0069286C" w:rsidTr="002719F7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9F7" w:rsidRPr="008D4844" w:rsidRDefault="002719F7" w:rsidP="00175CD7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9F7" w:rsidRPr="0069286C" w:rsidRDefault="002719F7" w:rsidP="00794348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Колодец с лотком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</w:tc>
      </w:tr>
      <w:tr w:rsidR="005C11EC" w:rsidRPr="0069286C" w:rsidTr="002719F7">
        <w:tc>
          <w:tcPr>
            <w:tcW w:w="675" w:type="dxa"/>
          </w:tcPr>
          <w:p w:rsidR="005C11EC" w:rsidRPr="008D4844" w:rsidRDefault="005C11EC" w:rsidP="00175CD7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5C11EC" w:rsidRPr="0069286C" w:rsidRDefault="00A13722" w:rsidP="00175CD7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С д</w:t>
            </w:r>
            <w:r w:rsidR="005C11EC" w:rsidRPr="0069286C">
              <w:rPr>
                <w:rFonts w:ascii="Bookman Old Style" w:hAnsi="Bookman Old Style" w:cs="Arial"/>
                <w:sz w:val="16"/>
                <w:szCs w:val="16"/>
              </w:rPr>
              <w:t>но</w:t>
            </w:r>
            <w:r>
              <w:rPr>
                <w:rFonts w:ascii="Bookman Old Style" w:hAnsi="Bookman Old Style" w:cs="Arial"/>
                <w:sz w:val="16"/>
                <w:szCs w:val="16"/>
              </w:rPr>
              <w:t>м</w:t>
            </w:r>
            <w:r w:rsidR="00490446">
              <w:rPr>
                <w:rFonts w:ascii="Bookman Old Style" w:hAnsi="Bookman Old Style" w:cs="Arial"/>
                <w:sz w:val="16"/>
                <w:szCs w:val="16"/>
              </w:rPr>
              <w:t xml:space="preserve"> усиленным</w:t>
            </w:r>
            <w:r w:rsidR="005C11EC" w:rsidRPr="0069286C">
              <w:rPr>
                <w:rFonts w:ascii="Bookman Old Style" w:hAnsi="Bookman Old Style" w:cs="Arial"/>
                <w:sz w:val="16"/>
                <w:szCs w:val="16"/>
              </w:rPr>
              <w:t xml:space="preserve"> под анкерное крепление к плите-основанию</w:t>
            </w:r>
          </w:p>
        </w:tc>
      </w:tr>
      <w:tr w:rsidR="00794348" w:rsidRPr="0069286C" w:rsidTr="002719F7">
        <w:tc>
          <w:tcPr>
            <w:tcW w:w="675" w:type="dxa"/>
          </w:tcPr>
          <w:p w:rsidR="00794348" w:rsidRPr="0069286C" w:rsidRDefault="00794348" w:rsidP="00175CD7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94348" w:rsidRDefault="008D4844" w:rsidP="00175CD7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Устройство гашения потока (перепадное) при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 xml:space="preserve">∆H ≥500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мм</m:t>
              </m:r>
            </m:oMath>
            <w:proofErr w:type="gramEnd"/>
          </w:p>
        </w:tc>
      </w:tr>
      <w:tr w:rsidR="00794348" w:rsidRPr="0069286C" w:rsidTr="002719F7">
        <w:tc>
          <w:tcPr>
            <w:tcW w:w="675" w:type="dxa"/>
          </w:tcPr>
          <w:p w:rsidR="00794348" w:rsidRPr="0069286C" w:rsidRDefault="00794348" w:rsidP="00175CD7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94348" w:rsidRDefault="00794348" w:rsidP="00175CD7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287" w:tblpY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</w:tblGrid>
      <w:tr w:rsidR="00175CD7" w:rsidRPr="0069286C" w:rsidTr="00175CD7">
        <w:trPr>
          <w:trHeight w:val="458"/>
        </w:trPr>
        <w:tc>
          <w:tcPr>
            <w:tcW w:w="2736" w:type="dxa"/>
          </w:tcPr>
          <w:p w:rsidR="00175CD7" w:rsidRPr="0069286C" w:rsidRDefault="00175CD7" w:rsidP="00175CD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074E65" w:rsidRPr="008D4844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876D30" w:rsidRPr="0069286C" w:rsidRDefault="00074E65" w:rsidP="00876D30">
      <w:pPr>
        <w:tabs>
          <w:tab w:val="left" w:pos="326"/>
          <w:tab w:val="left" w:pos="5678"/>
        </w:tabs>
        <w:rPr>
          <w:rFonts w:ascii="Bookman Old Style" w:hAnsi="Bookman Old Style" w:cs="Arial"/>
          <w:sz w:val="18"/>
          <w:szCs w:val="18"/>
        </w:rPr>
      </w:pPr>
      <w:r w:rsidRPr="0069286C">
        <w:rPr>
          <w:rFonts w:ascii="Bookman Old Style" w:hAnsi="Bookman Old Style" w:cs="Arial"/>
          <w:sz w:val="18"/>
          <w:szCs w:val="18"/>
        </w:rPr>
        <w:tab/>
      </w:r>
    </w:p>
    <w:tbl>
      <w:tblPr>
        <w:tblStyle w:val="a3"/>
        <w:tblpPr w:leftFromText="180" w:rightFromText="180" w:vertAnchor="text" w:horzAnchor="margin" w:tblpXSpec="right" w:tblpY="443"/>
        <w:tblW w:w="0" w:type="auto"/>
        <w:tblLook w:val="04A0" w:firstRow="1" w:lastRow="0" w:firstColumn="1" w:lastColumn="0" w:noHBand="0" w:noVBand="1"/>
      </w:tblPr>
      <w:tblGrid>
        <w:gridCol w:w="3403"/>
      </w:tblGrid>
      <w:tr w:rsidR="002E2763" w:rsidRPr="0069286C" w:rsidTr="002E2763">
        <w:tc>
          <w:tcPr>
            <w:tcW w:w="3403" w:type="dxa"/>
          </w:tcPr>
          <w:p w:rsidR="002E2763" w:rsidRDefault="002E2763" w:rsidP="002E2763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13722">
              <w:rPr>
                <w:rFonts w:ascii="Arial" w:hAnsi="Arial" w:cs="Arial"/>
                <w:i/>
                <w:sz w:val="16"/>
                <w:szCs w:val="16"/>
                <w:u w:val="single"/>
              </w:rPr>
              <w:t>Примечание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Ж/б плиты, чугунный люк</w:t>
            </w:r>
          </w:p>
          <w:p w:rsidR="002E2763" w:rsidRDefault="002E2763" w:rsidP="002E2763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являются проектными решениями</w:t>
            </w:r>
            <w:r w:rsidRPr="0069286C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</w:p>
          <w:p w:rsidR="002E2763" w:rsidRPr="0069286C" w:rsidRDefault="002E2763" w:rsidP="002E2763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A13722">
              <w:rPr>
                <w:rFonts w:ascii="Arial" w:hAnsi="Arial" w:cs="Arial"/>
                <w:i/>
                <w:sz w:val="16"/>
                <w:szCs w:val="16"/>
              </w:rPr>
              <w:t>в комплект поставки</w:t>
            </w:r>
            <w:r w:rsidRPr="00A13722">
              <w:rPr>
                <w:rFonts w:ascii="Arial" w:hAnsi="Arial" w:cs="Arial"/>
                <w:i/>
                <w:sz w:val="18"/>
                <w:szCs w:val="18"/>
              </w:rPr>
              <w:t xml:space="preserve"> не входят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085919" w:rsidRPr="0069286C" w:rsidRDefault="00085919" w:rsidP="005C11EC">
      <w:pPr>
        <w:tabs>
          <w:tab w:val="left" w:pos="326"/>
          <w:tab w:val="left" w:pos="5678"/>
        </w:tabs>
        <w:rPr>
          <w:rFonts w:ascii="Bookman Old Style" w:hAnsi="Bookman Old Style" w:cs="Arial"/>
          <w:sz w:val="18"/>
          <w:szCs w:val="18"/>
        </w:rPr>
      </w:pPr>
    </w:p>
    <w:p w:rsidR="00595EBA" w:rsidRPr="0069286C" w:rsidRDefault="00A13722" w:rsidP="00A13722">
      <w:pPr>
        <w:tabs>
          <w:tab w:val="left" w:pos="4498"/>
        </w:tabs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</w:p>
    <w:tbl>
      <w:tblPr>
        <w:tblpPr w:leftFromText="180" w:rightFromText="180" w:vertAnchor="text" w:horzAnchor="margin" w:tblpY="7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444"/>
        <w:gridCol w:w="444"/>
        <w:gridCol w:w="532"/>
        <w:gridCol w:w="871"/>
        <w:gridCol w:w="875"/>
        <w:gridCol w:w="880"/>
        <w:gridCol w:w="802"/>
        <w:gridCol w:w="444"/>
        <w:gridCol w:w="880"/>
        <w:gridCol w:w="802"/>
        <w:gridCol w:w="444"/>
        <w:gridCol w:w="880"/>
        <w:gridCol w:w="802"/>
        <w:gridCol w:w="444"/>
        <w:gridCol w:w="444"/>
      </w:tblGrid>
      <w:tr w:rsidR="00C1292A" w:rsidRPr="0069286C" w:rsidTr="008D4844">
        <w:trPr>
          <w:cantSplit/>
          <w:trHeight w:val="836"/>
        </w:trPr>
        <w:tc>
          <w:tcPr>
            <w:tcW w:w="0" w:type="auto"/>
            <w:vMerge w:val="restart"/>
            <w:textDirection w:val="btLr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№ колодц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Диаметр шахты колодца,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1292A" w:rsidRPr="008D4844" w:rsidRDefault="00602E47" w:rsidP="001A2C7D">
            <w:pPr>
              <w:spacing w:before="100" w:beforeAutospacing="1" w:after="100" w:afterAutospacing="1"/>
              <w:ind w:left="113" w:right="113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Проектная</w:t>
            </w:r>
            <w:r w:rsidR="00C1292A"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 высота (до дна колодца), </w:t>
            </w:r>
            <w:proofErr w:type="gramStart"/>
            <w:r w:rsidR="00C1292A"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532" w:type="dxa"/>
            <w:vMerge w:val="restart"/>
            <w:textDirection w:val="btLr"/>
          </w:tcPr>
          <w:p w:rsidR="00C1292A" w:rsidRPr="008D4844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Высота 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>h (min 70)</w:t>
            </w:r>
            <w:r w:rsidR="008D4844"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,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мм</w:t>
            </w:r>
          </w:p>
        </w:tc>
        <w:tc>
          <w:tcPr>
            <w:tcW w:w="1746" w:type="dxa"/>
            <w:gridSpan w:val="2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Выход (угол 0°)</w:t>
            </w:r>
          </w:p>
        </w:tc>
        <w:tc>
          <w:tcPr>
            <w:tcW w:w="0" w:type="auto"/>
            <w:gridSpan w:val="3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Вход 1</w:t>
            </w:r>
          </w:p>
        </w:tc>
        <w:tc>
          <w:tcPr>
            <w:tcW w:w="0" w:type="auto"/>
            <w:gridSpan w:val="3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Вход 2</w:t>
            </w:r>
          </w:p>
        </w:tc>
        <w:tc>
          <w:tcPr>
            <w:tcW w:w="0" w:type="auto"/>
            <w:gridSpan w:val="3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Вход 3</w:t>
            </w:r>
          </w:p>
        </w:tc>
        <w:tc>
          <w:tcPr>
            <w:tcW w:w="0" w:type="auto"/>
            <w:textDirection w:val="btLr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ind w:left="113" w:right="113"/>
              <w:jc w:val="right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Кол-во, </w:t>
            </w:r>
            <w:proofErr w:type="spellStart"/>
            <w:proofErr w:type="gramStart"/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8D4844" w:rsidRPr="0069286C" w:rsidTr="008D4844">
        <w:trPr>
          <w:cantSplit/>
          <w:trHeight w:val="1531"/>
        </w:trPr>
        <w:tc>
          <w:tcPr>
            <w:tcW w:w="0" w:type="auto"/>
            <w:vMerge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Cambria Math" w:eastAsia="Calibri" w:hAnsi="Cambria Math" w:cs="Cambria Math"/>
                <w:b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Cambria Math" w:eastAsia="Calibri" w:hAnsi="Cambria Math" w:cs="Cambria Math"/>
                <w:b/>
                <w:sz w:val="16"/>
                <w:szCs w:val="16"/>
              </w:rPr>
              <w:t>⌀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D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>0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, </w:t>
            </w:r>
            <w:r w:rsidRPr="008D4844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0" w:type="auto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 xml:space="preserve">H0, </w:t>
            </w:r>
            <w:r w:rsidRPr="008D4844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0" w:type="auto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Cambria Math" w:eastAsia="Calibri" w:hAnsi="Cambria Math" w:cs="Cambria Math"/>
                <w:b/>
                <w:sz w:val="16"/>
                <w:szCs w:val="16"/>
              </w:rPr>
              <w:t>⌀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D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>1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, </w:t>
            </w:r>
            <w:r w:rsidRPr="008D4844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0" w:type="auto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 xml:space="preserve">H1, </w:t>
            </w:r>
            <w:r w:rsidRPr="008D4844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0" w:type="auto"/>
            <w:textDirection w:val="btLr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Угол врезки, град.</w:t>
            </w:r>
          </w:p>
        </w:tc>
        <w:tc>
          <w:tcPr>
            <w:tcW w:w="0" w:type="auto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Cambria Math" w:eastAsia="Calibri" w:hAnsi="Cambria Math" w:cs="Cambria Math"/>
                <w:b/>
                <w:sz w:val="16"/>
                <w:szCs w:val="16"/>
              </w:rPr>
              <w:t>⌀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D2, </w:t>
            </w:r>
            <w:r w:rsidRPr="008D4844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0" w:type="auto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>H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2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 xml:space="preserve">, </w:t>
            </w:r>
            <w:r w:rsidRPr="008D4844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0" w:type="auto"/>
            <w:textDirection w:val="btLr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Угол врезки, град.</w:t>
            </w:r>
          </w:p>
        </w:tc>
        <w:tc>
          <w:tcPr>
            <w:tcW w:w="0" w:type="auto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Cambria Math" w:eastAsia="Calibri" w:hAnsi="Cambria Math" w:cs="Cambria Math"/>
                <w:b/>
                <w:sz w:val="16"/>
                <w:szCs w:val="16"/>
              </w:rPr>
              <w:t>⌀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D3, </w:t>
            </w:r>
            <w:r w:rsidRPr="008D4844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0" w:type="auto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>H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3</w:t>
            </w: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 xml:space="preserve">, </w:t>
            </w:r>
            <w:r w:rsidRPr="008D4844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0" w:type="auto"/>
            <w:textDirection w:val="btLr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8D4844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Угол врезки, град.</w:t>
            </w:r>
          </w:p>
        </w:tc>
        <w:tc>
          <w:tcPr>
            <w:tcW w:w="0" w:type="auto"/>
            <w:textDirection w:val="btLr"/>
            <w:vAlign w:val="center"/>
          </w:tcPr>
          <w:p w:rsidR="00C1292A" w:rsidRPr="008D4844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</w:p>
        </w:tc>
      </w:tr>
      <w:tr w:rsidR="008D4844" w:rsidRPr="0069286C" w:rsidTr="008D4844">
        <w:trPr>
          <w:cantSplit/>
          <w:trHeight w:val="717"/>
        </w:trPr>
        <w:tc>
          <w:tcPr>
            <w:tcW w:w="0" w:type="auto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32" w:type="dxa"/>
            <w:textDirection w:val="btLr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ind w:left="113" w:right="113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1292A" w:rsidRPr="008D4844" w:rsidRDefault="00C1292A" w:rsidP="002E2763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ind w:left="113" w:right="113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ind w:left="113" w:right="113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ind w:left="113" w:right="113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1292A" w:rsidRPr="008D4844" w:rsidRDefault="00C1292A" w:rsidP="00304B3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</w:p>
        </w:tc>
      </w:tr>
    </w:tbl>
    <w:p w:rsidR="00085919" w:rsidRPr="0069286C" w:rsidRDefault="00085919" w:rsidP="005C11EC">
      <w:pPr>
        <w:tabs>
          <w:tab w:val="left" w:pos="326"/>
          <w:tab w:val="left" w:pos="5678"/>
        </w:tabs>
        <w:rPr>
          <w:rFonts w:ascii="Bookman Old Style" w:hAnsi="Bookman Old Style" w:cs="Arial"/>
          <w:sz w:val="18"/>
          <w:szCs w:val="18"/>
        </w:rPr>
      </w:pPr>
    </w:p>
    <w:p w:rsidR="001A2C7D" w:rsidRDefault="001A2C7D" w:rsidP="005C11EC">
      <w:pPr>
        <w:tabs>
          <w:tab w:val="left" w:pos="326"/>
          <w:tab w:val="left" w:pos="5678"/>
        </w:tabs>
        <w:rPr>
          <w:rFonts w:ascii="Bookman Old Style" w:hAnsi="Bookman Old Style" w:cs="Arial"/>
          <w:sz w:val="18"/>
          <w:szCs w:val="18"/>
        </w:rPr>
      </w:pPr>
    </w:p>
    <w:p w:rsidR="00085919" w:rsidRPr="0087173F" w:rsidRDefault="002E2763" w:rsidP="005C11EC">
      <w:pPr>
        <w:tabs>
          <w:tab w:val="left" w:pos="326"/>
          <w:tab w:val="left" w:pos="5678"/>
        </w:tabs>
        <w:rPr>
          <w:rFonts w:ascii="Bookman Old Style" w:hAnsi="Bookman Old Style" w:cs="Arial"/>
          <w:sz w:val="18"/>
          <w:szCs w:val="18"/>
          <w:u w:val="single"/>
        </w:rPr>
      </w:pPr>
      <w:r w:rsidRPr="0069286C">
        <w:rPr>
          <w:rFonts w:ascii="Bookman Old Style" w:hAnsi="Bookman Old Style" w:cs="Arial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2D03D" wp14:editId="7F3B9ACF">
                <wp:simplePos x="0" y="0"/>
                <wp:positionH relativeFrom="column">
                  <wp:posOffset>4956810</wp:posOffset>
                </wp:positionH>
                <wp:positionV relativeFrom="paragraph">
                  <wp:posOffset>116840</wp:posOffset>
                </wp:positionV>
                <wp:extent cx="1802765" cy="737870"/>
                <wp:effectExtent l="0" t="0" r="26035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C" w:rsidRPr="00175CD7" w:rsidRDefault="005C11EC" w:rsidP="005C11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75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одпись/печать</w:t>
                            </w:r>
                            <w:r w:rsidR="0085531E" w:rsidRPr="00175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A07" w:rsidRPr="00175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r w:rsidRPr="00175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аказчика</w:t>
                            </w:r>
                          </w:p>
                          <w:p w:rsidR="005C11EC" w:rsidRPr="005C11EC" w:rsidRDefault="005C11EC" w:rsidP="005C11EC">
                            <w:pPr>
                              <w:spacing w:after="0"/>
                              <w:rPr>
                                <w:rFonts w:ascii="GOST type B" w:hAnsi="GOST type B"/>
                                <w:b/>
                              </w:rPr>
                            </w:pPr>
                            <w:r>
                              <w:rPr>
                                <w:rFonts w:ascii="GOST type B" w:hAnsi="GOST type B"/>
                                <w:b/>
                              </w:rPr>
                              <w:t>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0.3pt;margin-top:9.2pt;width:141.95pt;height:5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">
                <v:textbox>
                  <w:txbxContent>
                    <w:p w:rsidR="005C11EC" w:rsidRPr="00175CD7" w:rsidRDefault="005C11EC" w:rsidP="005C11EC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75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Подпись/печать</w:t>
                      </w:r>
                      <w:r w:rsidR="0085531E" w:rsidRPr="00175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95A07" w:rsidRPr="00175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</w:t>
                      </w:r>
                      <w:r w:rsidRPr="00175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аказчика</w:t>
                      </w:r>
                    </w:p>
                    <w:p w:rsidR="005C11EC" w:rsidRPr="005C11EC" w:rsidRDefault="005C11EC" w:rsidP="005C11EC">
                      <w:pPr>
                        <w:spacing w:after="0"/>
                        <w:rPr>
                          <w:rFonts w:ascii="GOST type B" w:hAnsi="GOST type B"/>
                          <w:b/>
                        </w:rPr>
                      </w:pPr>
                      <w:r>
                        <w:rPr>
                          <w:rFonts w:ascii="GOST type B" w:hAnsi="GOST type B"/>
                          <w:b/>
                        </w:rPr>
                        <w:t>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69286C" w:rsidRPr="0069286C">
        <w:rPr>
          <w:rFonts w:ascii="Bookman Old Style" w:hAnsi="Bookman Old Style" w:cs="Arial"/>
          <w:sz w:val="18"/>
          <w:szCs w:val="18"/>
          <w:u w:val="single"/>
        </w:rPr>
        <w:t>Служебные отметки:</w:t>
      </w:r>
    </w:p>
    <w:p w:rsidR="006A7813" w:rsidRPr="0069286C" w:rsidRDefault="006A7813" w:rsidP="005C11EC">
      <w:pPr>
        <w:spacing w:after="0"/>
        <w:ind w:left="-142"/>
        <w:rPr>
          <w:rFonts w:ascii="Bookman Old Style" w:hAnsi="Bookman Old Style" w:cs="Arial"/>
          <w:b/>
          <w:sz w:val="16"/>
          <w:szCs w:val="16"/>
        </w:rPr>
      </w:pPr>
      <w:r w:rsidRPr="0069286C">
        <w:rPr>
          <w:rFonts w:ascii="Bookman Old Style" w:hAnsi="Bookman Old Style" w:cs="Arial"/>
          <w:b/>
          <w:sz w:val="16"/>
          <w:szCs w:val="16"/>
        </w:rPr>
        <w:t xml:space="preserve">- обозначение колодца в системе электронного документооборота </w:t>
      </w:r>
      <w:r w:rsidR="0085531E" w:rsidRPr="0069286C">
        <w:rPr>
          <w:rFonts w:ascii="Bookman Old Style" w:hAnsi="Bookman Old Style" w:cs="Arial"/>
          <w:b/>
          <w:sz w:val="16"/>
          <w:szCs w:val="16"/>
        </w:rPr>
        <w:t>____</w:t>
      </w:r>
      <w:r w:rsidRPr="0069286C">
        <w:rPr>
          <w:rFonts w:ascii="Bookman Old Style" w:hAnsi="Bookman Old Style" w:cs="Arial"/>
          <w:b/>
          <w:sz w:val="16"/>
          <w:szCs w:val="16"/>
        </w:rPr>
        <w:t>______________</w:t>
      </w:r>
    </w:p>
    <w:p w:rsidR="006A7813" w:rsidRPr="0069286C" w:rsidRDefault="006A7813" w:rsidP="005C11EC">
      <w:pPr>
        <w:spacing w:after="0"/>
        <w:ind w:left="-142"/>
        <w:rPr>
          <w:rFonts w:ascii="Bookman Old Style" w:hAnsi="Bookman Old Style" w:cs="Arial"/>
          <w:b/>
          <w:sz w:val="16"/>
          <w:szCs w:val="16"/>
        </w:rPr>
      </w:pPr>
      <w:r w:rsidRPr="0069286C">
        <w:rPr>
          <w:rFonts w:ascii="Bookman Old Style" w:hAnsi="Bookman Old Style" w:cs="Arial"/>
          <w:b/>
          <w:sz w:val="16"/>
          <w:szCs w:val="16"/>
        </w:rPr>
        <w:t xml:space="preserve">- № счета   _________________  </w:t>
      </w:r>
    </w:p>
    <w:p w:rsidR="006A7813" w:rsidRPr="0069286C" w:rsidRDefault="006A7813" w:rsidP="005C11EC">
      <w:pPr>
        <w:spacing w:after="0"/>
        <w:ind w:left="-142"/>
        <w:rPr>
          <w:rFonts w:ascii="Bookman Old Style" w:hAnsi="Bookman Old Style" w:cs="Arial"/>
          <w:b/>
          <w:sz w:val="16"/>
          <w:szCs w:val="16"/>
        </w:rPr>
      </w:pPr>
      <w:r w:rsidRPr="0069286C">
        <w:rPr>
          <w:rFonts w:ascii="Bookman Old Style" w:hAnsi="Bookman Old Style" w:cs="Arial"/>
          <w:b/>
          <w:sz w:val="16"/>
          <w:szCs w:val="16"/>
        </w:rPr>
        <w:t>- № партии   _______________  /</w:t>
      </w:r>
      <w:r w:rsidR="00654F03" w:rsidRPr="0069286C">
        <w:rPr>
          <w:rFonts w:ascii="Bookman Old Style" w:hAnsi="Bookman Old Style" w:cs="Arial"/>
          <w:b/>
          <w:sz w:val="16"/>
          <w:szCs w:val="16"/>
        </w:rPr>
        <w:t xml:space="preserve">   количество в партии   ______</w:t>
      </w:r>
      <w:r w:rsidRPr="0069286C">
        <w:rPr>
          <w:rFonts w:ascii="Bookman Old Style" w:hAnsi="Bookman Old Style" w:cs="Arial"/>
          <w:b/>
          <w:sz w:val="16"/>
          <w:szCs w:val="16"/>
        </w:rPr>
        <w:t xml:space="preserve">________  </w:t>
      </w:r>
      <w:proofErr w:type="spellStart"/>
      <w:proofErr w:type="gramStart"/>
      <w:r w:rsidRPr="0069286C">
        <w:rPr>
          <w:rFonts w:ascii="Bookman Old Style" w:hAnsi="Bookman Old Style" w:cs="Arial"/>
          <w:b/>
          <w:sz w:val="16"/>
          <w:szCs w:val="16"/>
        </w:rPr>
        <w:t>шт</w:t>
      </w:r>
      <w:proofErr w:type="spellEnd"/>
      <w:proofErr w:type="gramEnd"/>
    </w:p>
    <w:p w:rsidR="006A7813" w:rsidRPr="0069286C" w:rsidRDefault="006A7813" w:rsidP="005C11EC">
      <w:pPr>
        <w:spacing w:after="0"/>
        <w:ind w:left="-142"/>
        <w:rPr>
          <w:rFonts w:ascii="Bookman Old Style" w:hAnsi="Bookman Old Style" w:cs="Arial"/>
          <w:b/>
          <w:sz w:val="16"/>
          <w:szCs w:val="16"/>
        </w:rPr>
      </w:pPr>
      <w:r w:rsidRPr="0069286C">
        <w:rPr>
          <w:rFonts w:ascii="Bookman Old Style" w:hAnsi="Bookman Old Style" w:cs="Arial"/>
          <w:b/>
          <w:sz w:val="16"/>
          <w:szCs w:val="16"/>
        </w:rPr>
        <w:t>- № паспорта    _______________ / дата выдачи паспорта   «____»___________201__г.</w:t>
      </w:r>
    </w:p>
    <w:p w:rsidR="006A7813" w:rsidRPr="0069286C" w:rsidRDefault="006A7813" w:rsidP="005C11EC">
      <w:pPr>
        <w:spacing w:after="0"/>
        <w:ind w:left="-142"/>
        <w:rPr>
          <w:rFonts w:ascii="Bookman Old Style" w:hAnsi="Bookman Old Style" w:cs="Arial"/>
          <w:b/>
          <w:sz w:val="16"/>
          <w:szCs w:val="16"/>
        </w:rPr>
      </w:pPr>
      <w:r w:rsidRPr="0069286C">
        <w:rPr>
          <w:rFonts w:ascii="Bookman Old Style" w:hAnsi="Bookman Old Style" w:cs="Arial"/>
          <w:b/>
          <w:sz w:val="16"/>
          <w:szCs w:val="16"/>
        </w:rPr>
        <w:t>- отметка о приемке колодца:  __________________</w:t>
      </w:r>
      <w:r w:rsidR="0085531E" w:rsidRPr="0069286C">
        <w:rPr>
          <w:rFonts w:ascii="Bookman Old Style" w:hAnsi="Bookman Old Style" w:cs="Arial"/>
          <w:b/>
          <w:sz w:val="16"/>
          <w:szCs w:val="16"/>
        </w:rPr>
        <w:t>___(ФИО)/ ________________</w:t>
      </w:r>
      <w:r w:rsidRPr="0069286C">
        <w:rPr>
          <w:rFonts w:ascii="Bookman Old Style" w:hAnsi="Bookman Old Style" w:cs="Arial"/>
          <w:b/>
          <w:sz w:val="16"/>
          <w:szCs w:val="16"/>
        </w:rPr>
        <w:t>(подпись)</w:t>
      </w:r>
    </w:p>
    <w:sectPr w:rsidR="006A7813" w:rsidRPr="0069286C" w:rsidSect="008D4844">
      <w:headerReference w:type="default" r:id="rId13"/>
      <w:footerReference w:type="default" r:id="rId14"/>
      <w:pgSz w:w="11906" w:h="16838"/>
      <w:pgMar w:top="113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8D" w:rsidRDefault="00BD108D" w:rsidP="0045217E">
      <w:pPr>
        <w:spacing w:after="0" w:line="240" w:lineRule="auto"/>
      </w:pPr>
      <w:r>
        <w:separator/>
      </w:r>
    </w:p>
  </w:endnote>
  <w:endnote w:type="continuationSeparator" w:id="0">
    <w:p w:rsidR="00BD108D" w:rsidRDefault="00BD108D" w:rsidP="0045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44" w:rsidRDefault="008D4844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C90AD78" wp14:editId="055BB94D">
          <wp:simplePos x="0" y="0"/>
          <wp:positionH relativeFrom="column">
            <wp:posOffset>-272650</wp:posOffset>
          </wp:positionH>
          <wp:positionV relativeFrom="paragraph">
            <wp:posOffset>-512710</wp:posOffset>
          </wp:positionV>
          <wp:extent cx="4252822" cy="971916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822" cy="971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8D" w:rsidRDefault="00BD108D" w:rsidP="0045217E">
      <w:pPr>
        <w:spacing w:after="0" w:line="240" w:lineRule="auto"/>
      </w:pPr>
      <w:r>
        <w:separator/>
      </w:r>
    </w:p>
  </w:footnote>
  <w:footnote w:type="continuationSeparator" w:id="0">
    <w:p w:rsidR="00BD108D" w:rsidRDefault="00BD108D" w:rsidP="0045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44" w:rsidRDefault="008D4844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9114E67" wp14:editId="67F99331">
          <wp:simplePos x="0" y="0"/>
          <wp:positionH relativeFrom="column">
            <wp:posOffset>-225025</wp:posOffset>
          </wp:positionH>
          <wp:positionV relativeFrom="paragraph">
            <wp:posOffset>-365760</wp:posOffset>
          </wp:positionV>
          <wp:extent cx="4252822" cy="971916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822" cy="971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372D9"/>
    <w:multiLevelType w:val="hybridMultilevel"/>
    <w:tmpl w:val="7B8C377A"/>
    <w:lvl w:ilvl="0" w:tplc="60147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D2"/>
    <w:rsid w:val="000167B6"/>
    <w:rsid w:val="00074E65"/>
    <w:rsid w:val="00085919"/>
    <w:rsid w:val="000A4343"/>
    <w:rsid w:val="000A4856"/>
    <w:rsid w:val="00175CD7"/>
    <w:rsid w:val="00181E46"/>
    <w:rsid w:val="00195A07"/>
    <w:rsid w:val="001A2C7D"/>
    <w:rsid w:val="001E363B"/>
    <w:rsid w:val="0020172D"/>
    <w:rsid w:val="00252432"/>
    <w:rsid w:val="00256BB7"/>
    <w:rsid w:val="0026282C"/>
    <w:rsid w:val="002719F7"/>
    <w:rsid w:val="002925B4"/>
    <w:rsid w:val="002C08C4"/>
    <w:rsid w:val="002C7702"/>
    <w:rsid w:val="002E2763"/>
    <w:rsid w:val="00304B34"/>
    <w:rsid w:val="003A614A"/>
    <w:rsid w:val="003D55F3"/>
    <w:rsid w:val="00410B71"/>
    <w:rsid w:val="0045217E"/>
    <w:rsid w:val="00483487"/>
    <w:rsid w:val="00490446"/>
    <w:rsid w:val="00494678"/>
    <w:rsid w:val="004C0D2C"/>
    <w:rsid w:val="004F4F8A"/>
    <w:rsid w:val="00563551"/>
    <w:rsid w:val="00595EBA"/>
    <w:rsid w:val="005A1280"/>
    <w:rsid w:val="005C11EC"/>
    <w:rsid w:val="005D4EA4"/>
    <w:rsid w:val="005D588B"/>
    <w:rsid w:val="00602E47"/>
    <w:rsid w:val="006300C1"/>
    <w:rsid w:val="0064613E"/>
    <w:rsid w:val="006544A4"/>
    <w:rsid w:val="00654F03"/>
    <w:rsid w:val="0067328F"/>
    <w:rsid w:val="0069286C"/>
    <w:rsid w:val="006A7813"/>
    <w:rsid w:val="00731981"/>
    <w:rsid w:val="00745C77"/>
    <w:rsid w:val="007562FD"/>
    <w:rsid w:val="00794348"/>
    <w:rsid w:val="00807450"/>
    <w:rsid w:val="0085531E"/>
    <w:rsid w:val="00860F4A"/>
    <w:rsid w:val="0087173F"/>
    <w:rsid w:val="00876D30"/>
    <w:rsid w:val="008D4844"/>
    <w:rsid w:val="008E13D2"/>
    <w:rsid w:val="009041C0"/>
    <w:rsid w:val="0090706A"/>
    <w:rsid w:val="00941332"/>
    <w:rsid w:val="0098636E"/>
    <w:rsid w:val="00996796"/>
    <w:rsid w:val="009E46DF"/>
    <w:rsid w:val="00A06C90"/>
    <w:rsid w:val="00A13722"/>
    <w:rsid w:val="00AE2582"/>
    <w:rsid w:val="00B313A4"/>
    <w:rsid w:val="00BB714B"/>
    <w:rsid w:val="00BD108D"/>
    <w:rsid w:val="00BF4AF1"/>
    <w:rsid w:val="00C1292A"/>
    <w:rsid w:val="00C56346"/>
    <w:rsid w:val="00C61231"/>
    <w:rsid w:val="00C64A95"/>
    <w:rsid w:val="00CA67EE"/>
    <w:rsid w:val="00CB1776"/>
    <w:rsid w:val="00CD0ACC"/>
    <w:rsid w:val="00CF05DA"/>
    <w:rsid w:val="00CF0E38"/>
    <w:rsid w:val="00CF65EC"/>
    <w:rsid w:val="00D27133"/>
    <w:rsid w:val="00D4740C"/>
    <w:rsid w:val="00D52D37"/>
    <w:rsid w:val="00DA1834"/>
    <w:rsid w:val="00DC23A2"/>
    <w:rsid w:val="00DC6204"/>
    <w:rsid w:val="00E0478A"/>
    <w:rsid w:val="00E51A2E"/>
    <w:rsid w:val="00EC49C2"/>
    <w:rsid w:val="00F075DC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17E"/>
  </w:style>
  <w:style w:type="paragraph" w:styleId="a6">
    <w:name w:val="footer"/>
    <w:basedOn w:val="a"/>
    <w:link w:val="a7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17E"/>
  </w:style>
  <w:style w:type="paragraph" w:styleId="a8">
    <w:name w:val="List Paragraph"/>
    <w:basedOn w:val="a"/>
    <w:uiPriority w:val="34"/>
    <w:qFormat/>
    <w:rsid w:val="00876D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17E"/>
  </w:style>
  <w:style w:type="paragraph" w:styleId="a6">
    <w:name w:val="footer"/>
    <w:basedOn w:val="a"/>
    <w:link w:val="a7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17E"/>
  </w:style>
  <w:style w:type="paragraph" w:styleId="a8">
    <w:name w:val="List Paragraph"/>
    <w:basedOn w:val="a"/>
    <w:uiPriority w:val="34"/>
    <w:qFormat/>
    <w:rsid w:val="00876D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3D41-1C02-4487-BF3E-37CB2BFF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азуров</dc:creator>
  <cp:lastModifiedBy>Назаров</cp:lastModifiedBy>
  <cp:revision>7</cp:revision>
  <cp:lastPrinted>2018-04-13T08:20:00Z</cp:lastPrinted>
  <dcterms:created xsi:type="dcterms:W3CDTF">2018-04-12T11:27:00Z</dcterms:created>
  <dcterms:modified xsi:type="dcterms:W3CDTF">2018-04-13T08:21:00Z</dcterms:modified>
</cp:coreProperties>
</file>